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52-2024-F-F_1948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黔南兴隆生物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黔南布依族苗族自治州独山县麻尾工业园区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黔南州独山县麻尾工业园区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Q:监查2;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食品添加剂【碳酸钙（重质碳酸钙）】的生产所涉及场所的相关环境管理活动</w:t>
            </w:r>
          </w:p>
          <w:p>
            <w:pPr>
              <w:rPr>
                <w:rFonts w:hint="eastAsia"/>
                <w:szCs w:val="21"/>
              </w:rPr>
            </w:pPr>
            <w:r>
              <w:rPr>
                <w:rFonts w:hint="eastAsia"/>
                <w:szCs w:val="21"/>
              </w:rPr>
              <w:t>Q:食品添加剂【碳酸钙（重质碳酸钙）】的生产</w:t>
            </w:r>
          </w:p>
          <w:p>
            <w:pPr>
              <w:rPr>
                <w:rFonts w:hint="eastAsia"/>
                <w:szCs w:val="21"/>
              </w:rPr>
            </w:pPr>
            <w:r>
              <w:rPr>
                <w:rFonts w:hint="eastAsia"/>
                <w:szCs w:val="21"/>
              </w:rPr>
              <w:t>F:位于贵州省黔南州独山县麻尾工业园区内黔南兴隆生物科技有限公司生产车间的食品添加剂（碳酸钙【重质碳酸钙】）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172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59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